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3DD5" w14:textId="35EBC415" w:rsidR="00F21104" w:rsidRDefault="00F21104" w:rsidP="004946D6">
      <w:pPr>
        <w:outlineLvl w:val="0"/>
        <w:rPr>
          <w:b/>
          <w:sz w:val="28"/>
          <w:szCs w:val="28"/>
          <w:lang w:val="fi-FI"/>
        </w:rPr>
      </w:pPr>
      <w:r w:rsidRPr="00F21104">
        <w:rPr>
          <w:b/>
          <w:sz w:val="28"/>
          <w:szCs w:val="28"/>
          <w:lang w:val="fi-FI"/>
        </w:rPr>
        <w:t xml:space="preserve">ALAKOULUN </w:t>
      </w:r>
      <w:r w:rsidR="00F44958">
        <w:rPr>
          <w:b/>
          <w:sz w:val="28"/>
          <w:szCs w:val="28"/>
          <w:lang w:val="fi-FI"/>
        </w:rPr>
        <w:t>KÄSI</w:t>
      </w:r>
      <w:r w:rsidRPr="00F21104">
        <w:rPr>
          <w:b/>
          <w:sz w:val="28"/>
          <w:szCs w:val="28"/>
          <w:lang w:val="fi-FI"/>
        </w:rPr>
        <w:t>TYÖVÄLINEET JA NIIDEN KÄYTTÖ</w:t>
      </w:r>
    </w:p>
    <w:p w14:paraId="1AC91555" w14:textId="77777777" w:rsidR="00614B82" w:rsidRDefault="00614B82">
      <w:pPr>
        <w:rPr>
          <w:b/>
          <w:sz w:val="28"/>
          <w:szCs w:val="28"/>
          <w:lang w:val="fi-FI"/>
        </w:rPr>
      </w:pPr>
    </w:p>
    <w:p w14:paraId="2F442895" w14:textId="6E34C21C" w:rsidR="00614B82" w:rsidRPr="00614B82" w:rsidRDefault="00614B82" w:rsidP="00614B82">
      <w:pPr>
        <w:pStyle w:val="ListParagraph"/>
        <w:numPr>
          <w:ilvl w:val="0"/>
          <w:numId w:val="10"/>
        </w:numPr>
        <w:rPr>
          <w:b/>
          <w:lang w:val="fi-FI"/>
        </w:rPr>
      </w:pPr>
      <w:r w:rsidRPr="00614B82">
        <w:rPr>
          <w:b/>
          <w:lang w:val="fi-FI"/>
        </w:rPr>
        <w:t xml:space="preserve">Nimeä </w:t>
      </w:r>
      <w:r w:rsidR="00F44958">
        <w:rPr>
          <w:b/>
          <w:lang w:val="fi-FI"/>
        </w:rPr>
        <w:t>käsi</w:t>
      </w:r>
      <w:r w:rsidRPr="00614B82">
        <w:rPr>
          <w:b/>
          <w:lang w:val="fi-FI"/>
        </w:rPr>
        <w:t>työvälineet</w:t>
      </w:r>
    </w:p>
    <w:p w14:paraId="64D5B9A3" w14:textId="20DA071E" w:rsidR="00614B82" w:rsidRDefault="00F44958" w:rsidP="00614B82">
      <w:pPr>
        <w:pStyle w:val="ListParagraph"/>
        <w:numPr>
          <w:ilvl w:val="0"/>
          <w:numId w:val="10"/>
        </w:numPr>
        <w:rPr>
          <w:b/>
          <w:lang w:val="fi-FI"/>
        </w:rPr>
      </w:pPr>
      <w:r>
        <w:rPr>
          <w:b/>
          <w:lang w:val="fi-FI"/>
        </w:rPr>
        <w:t>Kokeile ja testaa käsit</w:t>
      </w:r>
      <w:r w:rsidR="00614B82" w:rsidRPr="00614B82">
        <w:rPr>
          <w:b/>
          <w:lang w:val="fi-FI"/>
        </w:rPr>
        <w:t>yövälineitä</w:t>
      </w:r>
    </w:p>
    <w:p w14:paraId="763F966D" w14:textId="77777777" w:rsidR="009A2A3D" w:rsidRPr="00614B82" w:rsidRDefault="00614B82" w:rsidP="00614B82">
      <w:pPr>
        <w:pStyle w:val="ListParagraph"/>
        <w:numPr>
          <w:ilvl w:val="0"/>
          <w:numId w:val="10"/>
        </w:numPr>
        <w:rPr>
          <w:b/>
          <w:lang w:val="fi-FI"/>
        </w:rPr>
      </w:pPr>
      <w:r w:rsidRPr="00614B82">
        <w:rPr>
          <w:b/>
          <w:lang w:val="fi-FI"/>
        </w:rPr>
        <w:t xml:space="preserve">Kiinnitä huomiota </w:t>
      </w:r>
      <w:r w:rsidR="009A2A3D" w:rsidRPr="00614B82">
        <w:rPr>
          <w:b/>
          <w:lang w:val="fi-FI"/>
        </w:rPr>
        <w:t>seuraaviin asioihin</w:t>
      </w:r>
      <w:r w:rsidR="00F21104" w:rsidRPr="00614B82">
        <w:rPr>
          <w:b/>
          <w:lang w:val="fi-FI"/>
        </w:rPr>
        <w:t xml:space="preserve"> ja kirjaa itsellesi muistiin tärkeimmät huomiot/kokemukset käsikäyttöisten työkalujen käytöstä.</w:t>
      </w:r>
    </w:p>
    <w:p w14:paraId="007AC93D" w14:textId="77777777" w:rsidR="00F17259" w:rsidRDefault="00F17259" w:rsidP="00F17259">
      <w:pPr>
        <w:rPr>
          <w:lang w:val="fi-FI"/>
        </w:rPr>
      </w:pPr>
    </w:p>
    <w:p w14:paraId="0186E389" w14:textId="77777777" w:rsidR="00F21104" w:rsidRDefault="00F21104" w:rsidP="00F17259">
      <w:pPr>
        <w:rPr>
          <w:lang w:val="fi-FI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4340"/>
        <w:gridCol w:w="21"/>
        <w:gridCol w:w="4495"/>
        <w:gridCol w:w="41"/>
      </w:tblGrid>
      <w:tr w:rsidR="0054210C" w14:paraId="69ADDA95" w14:textId="77777777" w:rsidTr="009B5433">
        <w:trPr>
          <w:gridAfter w:val="1"/>
          <w:wAfter w:w="41" w:type="dxa"/>
          <w:trHeight w:val="511"/>
        </w:trPr>
        <w:tc>
          <w:tcPr>
            <w:tcW w:w="4340" w:type="dxa"/>
          </w:tcPr>
          <w:p w14:paraId="2ED39EFE" w14:textId="29BC4928" w:rsidR="0054210C" w:rsidRPr="00CE215E" w:rsidRDefault="0054210C" w:rsidP="0054210C">
            <w:pPr>
              <w:jc w:val="center"/>
              <w:rPr>
                <w:b/>
                <w:sz w:val="32"/>
                <w:szCs w:val="32"/>
                <w:lang w:val="fi-FI"/>
              </w:rPr>
            </w:pPr>
            <w:r w:rsidRPr="00CE215E">
              <w:rPr>
                <w:b/>
                <w:sz w:val="32"/>
                <w:szCs w:val="32"/>
                <w:lang w:val="fi-FI"/>
              </w:rPr>
              <w:t>Työpisteet</w:t>
            </w:r>
            <w:r w:rsidR="00CE215E" w:rsidRPr="00CE215E">
              <w:rPr>
                <w:b/>
                <w:sz w:val="32"/>
                <w:szCs w:val="32"/>
                <w:lang w:val="fi-FI"/>
              </w:rPr>
              <w:t>/Bu</w:t>
            </w:r>
            <w:bookmarkStart w:id="0" w:name="_GoBack"/>
            <w:bookmarkEnd w:id="0"/>
            <w:r w:rsidR="00CE215E" w:rsidRPr="00CE215E">
              <w:rPr>
                <w:b/>
                <w:sz w:val="32"/>
                <w:szCs w:val="32"/>
                <w:lang w:val="fi-FI"/>
              </w:rPr>
              <w:t>s stops</w:t>
            </w:r>
          </w:p>
        </w:tc>
        <w:tc>
          <w:tcPr>
            <w:tcW w:w="4516" w:type="dxa"/>
            <w:gridSpan w:val="2"/>
          </w:tcPr>
          <w:p w14:paraId="0787394C" w14:textId="2345031E" w:rsidR="0054210C" w:rsidRPr="0054210C" w:rsidRDefault="0054210C" w:rsidP="0054210C">
            <w:pPr>
              <w:jc w:val="center"/>
              <w:rPr>
                <w:b/>
                <w:sz w:val="32"/>
                <w:szCs w:val="32"/>
                <w:lang w:val="fi-FI"/>
              </w:rPr>
            </w:pPr>
            <w:r w:rsidRPr="0054210C">
              <w:rPr>
                <w:b/>
                <w:sz w:val="32"/>
                <w:szCs w:val="32"/>
                <w:lang w:val="fi-FI"/>
              </w:rPr>
              <w:t>Muistiinpanot</w:t>
            </w:r>
            <w:r w:rsidR="00CE215E">
              <w:rPr>
                <w:b/>
                <w:sz w:val="32"/>
                <w:szCs w:val="32"/>
                <w:lang w:val="fi-FI"/>
              </w:rPr>
              <w:t>/Notes</w:t>
            </w:r>
          </w:p>
        </w:tc>
      </w:tr>
      <w:tr w:rsidR="0054210C" w14:paraId="29B542F3" w14:textId="77777777" w:rsidTr="009B5433">
        <w:trPr>
          <w:gridAfter w:val="1"/>
          <w:wAfter w:w="41" w:type="dxa"/>
          <w:trHeight w:val="3262"/>
        </w:trPr>
        <w:tc>
          <w:tcPr>
            <w:tcW w:w="4340" w:type="dxa"/>
          </w:tcPr>
          <w:p w14:paraId="4DA770A4" w14:textId="6E44882A" w:rsidR="0054210C" w:rsidRPr="00CE215E" w:rsidRDefault="0054210C" w:rsidP="0054210C">
            <w:pPr>
              <w:rPr>
                <w:b/>
              </w:rPr>
            </w:pPr>
            <w:r w:rsidRPr="00CE215E">
              <w:rPr>
                <w:b/>
              </w:rPr>
              <w:t>Isot sahat</w:t>
            </w:r>
            <w:r w:rsidR="00CE215E" w:rsidRPr="00CE215E">
              <w:rPr>
                <w:b/>
              </w:rPr>
              <w:t>/Sawing with big saws</w:t>
            </w:r>
          </w:p>
          <w:p w14:paraId="2B9911F4" w14:textId="77777777" w:rsidR="0054210C" w:rsidRPr="00CE215E" w:rsidRDefault="0054210C" w:rsidP="0054210C"/>
          <w:p w14:paraId="2A529755" w14:textId="28F0EBF4" w:rsidR="0054210C" w:rsidRDefault="0054210C" w:rsidP="0054210C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Nimeä sahat ja mieti niiden käyttötarkoitus</w:t>
            </w:r>
            <w:r w:rsidR="00E64D99">
              <w:rPr>
                <w:lang w:val="fi-FI"/>
              </w:rPr>
              <w:t>ta</w:t>
            </w:r>
          </w:p>
          <w:p w14:paraId="3D845B9D" w14:textId="77777777" w:rsidR="0054210C" w:rsidRDefault="0054210C" w:rsidP="0054210C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 w:rsidRPr="009A2A3D">
              <w:rPr>
                <w:lang w:val="fi-FI"/>
              </w:rPr>
              <w:t>Miten</w:t>
            </w:r>
            <w:r>
              <w:rPr>
                <w:lang w:val="fi-FI"/>
              </w:rPr>
              <w:t xml:space="preserve"> kiinnität kappaleen?</w:t>
            </w:r>
          </w:p>
          <w:p w14:paraId="19BB77AB" w14:textId="77777777" w:rsidR="0054210C" w:rsidRPr="00614B82" w:rsidRDefault="0054210C" w:rsidP="0054210C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 w:rsidRPr="00614B82">
              <w:rPr>
                <w:lang w:val="fi-FI"/>
              </w:rPr>
              <w:t>Mitkä ovat sahaamisen vaiheet?</w:t>
            </w:r>
          </w:p>
          <w:p w14:paraId="283453D7" w14:textId="77777777" w:rsidR="0054210C" w:rsidRDefault="0054210C" w:rsidP="00E64D99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Millainen on hyvä sahaustyöasento?</w:t>
            </w:r>
          </w:p>
          <w:p w14:paraId="674FD1E7" w14:textId="7C347A1C" w:rsidR="00F44958" w:rsidRDefault="00F44958" w:rsidP="00E64D99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Miten käytät suorakulmainta?</w:t>
            </w:r>
          </w:p>
          <w:p w14:paraId="411FF05E" w14:textId="77777777" w:rsidR="009B5433" w:rsidRDefault="00E64D99" w:rsidP="009B5433">
            <w:pPr>
              <w:pStyle w:val="ListParagraph"/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Työturvallisuus</w:t>
            </w:r>
          </w:p>
          <w:p w14:paraId="015523AA" w14:textId="77777777" w:rsidR="00DF4865" w:rsidRDefault="00DF4865" w:rsidP="00DF4865">
            <w:pPr>
              <w:pStyle w:val="ListParagraph"/>
              <w:rPr>
                <w:lang w:val="fi-FI"/>
              </w:rPr>
            </w:pPr>
          </w:p>
          <w:p w14:paraId="1052C862" w14:textId="56ECCE9D" w:rsidR="00DF4865" w:rsidRPr="009B5433" w:rsidRDefault="00DF4865" w:rsidP="00DF4865">
            <w:pPr>
              <w:pStyle w:val="ListParagraph"/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52DE0010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54210C" w:rsidRPr="009B31B2" w14:paraId="4F91F65A" w14:textId="77777777" w:rsidTr="009B5433">
        <w:trPr>
          <w:gridAfter w:val="1"/>
          <w:wAfter w:w="41" w:type="dxa"/>
          <w:trHeight w:val="3263"/>
        </w:trPr>
        <w:tc>
          <w:tcPr>
            <w:tcW w:w="4340" w:type="dxa"/>
          </w:tcPr>
          <w:p w14:paraId="29D635A7" w14:textId="1E0BF9D3" w:rsidR="0054210C" w:rsidRPr="00CE215E" w:rsidRDefault="0054210C" w:rsidP="0054210C">
            <w:pPr>
              <w:rPr>
                <w:b/>
              </w:rPr>
            </w:pPr>
            <w:r w:rsidRPr="00CE215E">
              <w:rPr>
                <w:b/>
              </w:rPr>
              <w:t>Pienet sahat</w:t>
            </w:r>
            <w:r w:rsidR="00CE215E" w:rsidRPr="00CE215E">
              <w:rPr>
                <w:b/>
              </w:rPr>
              <w:t xml:space="preserve">/Sawing with small </w:t>
            </w:r>
            <w:r w:rsidR="00CE215E">
              <w:rPr>
                <w:b/>
              </w:rPr>
              <w:t xml:space="preserve">hand </w:t>
            </w:r>
            <w:r w:rsidR="00CE215E" w:rsidRPr="00CE215E">
              <w:rPr>
                <w:b/>
              </w:rPr>
              <w:t>saws</w:t>
            </w:r>
          </w:p>
          <w:p w14:paraId="4DA78CC5" w14:textId="77777777" w:rsidR="00E64D99" w:rsidRPr="00CE215E" w:rsidRDefault="00E64D99" w:rsidP="0054210C"/>
          <w:p w14:paraId="19D50530" w14:textId="47DBAE05" w:rsidR="0054210C" w:rsidRDefault="00F44958" w:rsidP="0054210C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Nimeä sahat</w:t>
            </w:r>
          </w:p>
          <w:p w14:paraId="043D734B" w14:textId="2B6C7151" w:rsidR="00F44958" w:rsidRDefault="0054210C" w:rsidP="00F44958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Millaisia kappaleita sahaisit näillä sahoilla?</w:t>
            </w:r>
          </w:p>
          <w:p w14:paraId="51AFE41C" w14:textId="021FB9D3" w:rsidR="00F44958" w:rsidRDefault="00F44958" w:rsidP="00F44958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Miten kiinnität kappaleen?</w:t>
            </w:r>
          </w:p>
          <w:p w14:paraId="7A43E865" w14:textId="1A375ED5" w:rsidR="00F44958" w:rsidRPr="00F44958" w:rsidRDefault="00F44958" w:rsidP="00F44958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Mitä huomaat finnfoamin sahaamisesta?</w:t>
            </w:r>
          </w:p>
          <w:p w14:paraId="4A8F2C4B" w14:textId="77777777" w:rsidR="0054210C" w:rsidRDefault="00E64D99" w:rsidP="0054210C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Miten työntömittaa käytetään?</w:t>
            </w:r>
          </w:p>
          <w:p w14:paraId="39266E8C" w14:textId="77777777" w:rsidR="00E64D99" w:rsidRDefault="00E64D99" w:rsidP="009B31B2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 xml:space="preserve">Työturvallisuus </w:t>
            </w:r>
          </w:p>
          <w:p w14:paraId="2DEE7B46" w14:textId="4DFD9040" w:rsidR="00DF4865" w:rsidRPr="00CE215E" w:rsidRDefault="00DF4865" w:rsidP="00CE215E">
            <w:pPr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30FC067F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54210C" w14:paraId="479458B3" w14:textId="77777777" w:rsidTr="009B5433">
        <w:trPr>
          <w:gridAfter w:val="1"/>
          <w:wAfter w:w="41" w:type="dxa"/>
          <w:trHeight w:val="2958"/>
        </w:trPr>
        <w:tc>
          <w:tcPr>
            <w:tcW w:w="4340" w:type="dxa"/>
          </w:tcPr>
          <w:p w14:paraId="10694CD2" w14:textId="04B01324" w:rsidR="009B5433" w:rsidRPr="00CE215E" w:rsidRDefault="009B5433" w:rsidP="009B5433">
            <w:pPr>
              <w:rPr>
                <w:b/>
                <w:lang w:val="fi-FI"/>
              </w:rPr>
            </w:pPr>
            <w:r w:rsidRPr="00CE215E">
              <w:rPr>
                <w:b/>
                <w:lang w:val="fi-FI"/>
              </w:rPr>
              <w:t>Porat</w:t>
            </w:r>
            <w:r w:rsidR="00CE215E">
              <w:rPr>
                <w:b/>
                <w:lang w:val="fi-FI"/>
              </w:rPr>
              <w:t>/Drilling</w:t>
            </w:r>
          </w:p>
          <w:p w14:paraId="0DB9B1D1" w14:textId="77777777" w:rsidR="00DF4865" w:rsidRDefault="00DF4865" w:rsidP="009B5433">
            <w:pPr>
              <w:rPr>
                <w:lang w:val="fi-FI"/>
              </w:rPr>
            </w:pPr>
          </w:p>
          <w:p w14:paraId="32B4C020" w14:textId="77777777" w:rsidR="009B5433" w:rsidRDefault="009B5433" w:rsidP="009B5433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>
              <w:rPr>
                <w:lang w:val="fi-FI"/>
              </w:rPr>
              <w:t>Nimeä porat</w:t>
            </w:r>
          </w:p>
          <w:p w14:paraId="5B3B4911" w14:textId="77777777" w:rsidR="009B5433" w:rsidRDefault="009B5433" w:rsidP="009B5433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>
              <w:rPr>
                <w:lang w:val="fi-FI"/>
              </w:rPr>
              <w:t>Mihin poraamisessa on kiinnitettävä huomiota?</w:t>
            </w:r>
          </w:p>
          <w:p w14:paraId="0C6EE8EC" w14:textId="77777777" w:rsidR="009B5433" w:rsidRPr="009B5433" w:rsidRDefault="009B5433" w:rsidP="009B5433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 w:rsidRPr="009B5433">
              <w:rPr>
                <w:lang w:val="fi-FI"/>
              </w:rPr>
              <w:t xml:space="preserve">Mitkä ovat poraamisen vaiheet? </w:t>
            </w:r>
          </w:p>
          <w:p w14:paraId="15EA4DC0" w14:textId="77777777" w:rsidR="009B5433" w:rsidRDefault="009B5433" w:rsidP="009B5433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 w:rsidRPr="009B5433">
              <w:rPr>
                <w:lang w:val="fi-FI"/>
              </w:rPr>
              <w:t>Miten akkuporakone toimii?</w:t>
            </w:r>
          </w:p>
          <w:p w14:paraId="6110B464" w14:textId="58E55990" w:rsidR="009B5433" w:rsidRPr="009B5433" w:rsidRDefault="009B5433" w:rsidP="009B5433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>
              <w:rPr>
                <w:lang w:val="fi-FI"/>
              </w:rPr>
              <w:t>Työturvallisuus</w:t>
            </w:r>
          </w:p>
          <w:p w14:paraId="486C5351" w14:textId="77777777" w:rsidR="0054210C" w:rsidRDefault="0054210C" w:rsidP="00F44958">
            <w:pPr>
              <w:rPr>
                <w:lang w:val="fi-FI"/>
              </w:rPr>
            </w:pPr>
          </w:p>
          <w:p w14:paraId="6FC37BE2" w14:textId="77777777" w:rsidR="00DF4865" w:rsidRPr="00F44958" w:rsidRDefault="00DF4865" w:rsidP="00F44958">
            <w:pPr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39748EBA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54210C" w14:paraId="62F455F5" w14:textId="77777777" w:rsidTr="00DF4865">
        <w:trPr>
          <w:gridAfter w:val="1"/>
          <w:wAfter w:w="41" w:type="dxa"/>
          <w:trHeight w:val="2400"/>
        </w:trPr>
        <w:tc>
          <w:tcPr>
            <w:tcW w:w="4340" w:type="dxa"/>
          </w:tcPr>
          <w:p w14:paraId="6F02B665" w14:textId="1CEEB428" w:rsidR="00E64D99" w:rsidRPr="00CE215E" w:rsidRDefault="00E64D99" w:rsidP="00E64D99">
            <w:pPr>
              <w:rPr>
                <w:b/>
                <w:lang w:val="fi-FI"/>
              </w:rPr>
            </w:pPr>
            <w:r w:rsidRPr="00CE215E">
              <w:rPr>
                <w:b/>
                <w:lang w:val="fi-FI"/>
              </w:rPr>
              <w:lastRenderedPageBreak/>
              <w:t>Talttaaminen</w:t>
            </w:r>
            <w:r w:rsidR="00CE215E">
              <w:rPr>
                <w:b/>
                <w:lang w:val="fi-FI"/>
              </w:rPr>
              <w:t>/Using chisel</w:t>
            </w:r>
          </w:p>
          <w:p w14:paraId="76DBC2AD" w14:textId="77777777" w:rsidR="00F44958" w:rsidRDefault="00F44958" w:rsidP="00E64D99">
            <w:pPr>
              <w:rPr>
                <w:lang w:val="fi-FI"/>
              </w:rPr>
            </w:pPr>
          </w:p>
          <w:p w14:paraId="2729ACE9" w14:textId="16287632" w:rsidR="00E64D99" w:rsidRDefault="00F44958" w:rsidP="00E64D99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>
              <w:rPr>
                <w:lang w:val="fi-FI"/>
              </w:rPr>
              <w:t>Nimeä taltat</w:t>
            </w:r>
          </w:p>
          <w:p w14:paraId="294B2BE4" w14:textId="74D051B7" w:rsidR="00F44958" w:rsidRPr="00E64D99" w:rsidRDefault="00F44958" w:rsidP="00E64D99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>
              <w:rPr>
                <w:lang w:val="fi-FI"/>
              </w:rPr>
              <w:t>Miksi on kahdenlaisia talttoja?</w:t>
            </w:r>
          </w:p>
          <w:p w14:paraId="507666F4" w14:textId="67C867F2" w:rsidR="00E64D99" w:rsidRDefault="00E64D99" w:rsidP="00E64D99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E64D99">
              <w:rPr>
                <w:lang w:val="fi-FI"/>
              </w:rPr>
              <w:t>Mihin niitä käytetään?</w:t>
            </w:r>
          </w:p>
          <w:p w14:paraId="592BBFE2" w14:textId="77777777" w:rsidR="009B5433" w:rsidRDefault="00F44958" w:rsidP="009B5433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>
              <w:rPr>
                <w:lang w:val="fi-FI"/>
              </w:rPr>
              <w:t xml:space="preserve">Työturvallisuus </w:t>
            </w:r>
          </w:p>
          <w:p w14:paraId="27E7619D" w14:textId="77777777" w:rsidR="009B5433" w:rsidRDefault="009B5433" w:rsidP="009B5433">
            <w:pPr>
              <w:ind w:left="360"/>
              <w:rPr>
                <w:lang w:val="fi-FI"/>
              </w:rPr>
            </w:pPr>
          </w:p>
          <w:p w14:paraId="729890D5" w14:textId="77777777" w:rsidR="00DF4865" w:rsidRDefault="00DF4865" w:rsidP="009B5433">
            <w:pPr>
              <w:ind w:left="360"/>
              <w:rPr>
                <w:lang w:val="fi-FI"/>
              </w:rPr>
            </w:pPr>
          </w:p>
          <w:p w14:paraId="3F4CB082" w14:textId="5DA9E10E" w:rsidR="00DF4865" w:rsidRPr="009B5433" w:rsidRDefault="00DF4865" w:rsidP="009B5433">
            <w:pPr>
              <w:ind w:left="360"/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7C1C40F1" w14:textId="45919DAC" w:rsidR="00B40636" w:rsidRDefault="00B40636" w:rsidP="00F17259">
            <w:pPr>
              <w:rPr>
                <w:lang w:val="fi-FI"/>
              </w:rPr>
            </w:pPr>
          </w:p>
          <w:p w14:paraId="71DFAB59" w14:textId="77777777" w:rsidR="00B40636" w:rsidRPr="00B40636" w:rsidRDefault="00B40636" w:rsidP="00B40636">
            <w:pPr>
              <w:rPr>
                <w:lang w:val="fi-FI"/>
              </w:rPr>
            </w:pPr>
          </w:p>
          <w:p w14:paraId="7B081DE0" w14:textId="77777777" w:rsidR="00B40636" w:rsidRPr="00B40636" w:rsidRDefault="00B40636" w:rsidP="00B40636">
            <w:pPr>
              <w:rPr>
                <w:lang w:val="fi-FI"/>
              </w:rPr>
            </w:pPr>
          </w:p>
          <w:p w14:paraId="1E24D3E6" w14:textId="77777777" w:rsidR="00B40636" w:rsidRPr="00B40636" w:rsidRDefault="00B40636" w:rsidP="00B40636">
            <w:pPr>
              <w:rPr>
                <w:lang w:val="fi-FI"/>
              </w:rPr>
            </w:pPr>
          </w:p>
          <w:p w14:paraId="436E7824" w14:textId="77777777" w:rsidR="00B40636" w:rsidRPr="00B40636" w:rsidRDefault="00B40636" w:rsidP="00B40636">
            <w:pPr>
              <w:rPr>
                <w:lang w:val="fi-FI"/>
              </w:rPr>
            </w:pPr>
          </w:p>
          <w:p w14:paraId="7E5AA9D8" w14:textId="0003CDAB" w:rsidR="00B40636" w:rsidRDefault="00B40636" w:rsidP="00B40636">
            <w:pPr>
              <w:rPr>
                <w:lang w:val="fi-FI"/>
              </w:rPr>
            </w:pPr>
          </w:p>
          <w:p w14:paraId="2CF5C6FB" w14:textId="6BDF44F4" w:rsidR="0054210C" w:rsidRPr="00B40636" w:rsidRDefault="00B40636" w:rsidP="00B40636">
            <w:pPr>
              <w:tabs>
                <w:tab w:val="left" w:pos="1369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  <w:tr w:rsidR="0054210C" w14:paraId="2B1A32F0" w14:textId="77777777" w:rsidTr="009B5433">
        <w:trPr>
          <w:gridAfter w:val="1"/>
          <w:wAfter w:w="41" w:type="dxa"/>
          <w:trHeight w:val="2675"/>
        </w:trPr>
        <w:tc>
          <w:tcPr>
            <w:tcW w:w="4340" w:type="dxa"/>
          </w:tcPr>
          <w:p w14:paraId="0A043034" w14:textId="5CE51A32" w:rsidR="009B5433" w:rsidRPr="00CE215E" w:rsidRDefault="00CE215E" w:rsidP="009B5433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öylääminen/Using plane</w:t>
            </w:r>
          </w:p>
          <w:p w14:paraId="5DB9E440" w14:textId="77777777" w:rsidR="009B5433" w:rsidRDefault="009B5433" w:rsidP="009B5433">
            <w:pPr>
              <w:rPr>
                <w:lang w:val="fi-FI"/>
              </w:rPr>
            </w:pPr>
          </w:p>
          <w:p w14:paraId="3F764F48" w14:textId="77777777" w:rsidR="009B5433" w:rsidRDefault="009B5433" w:rsidP="009B5433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614B82">
              <w:rPr>
                <w:lang w:val="fi-FI"/>
              </w:rPr>
              <w:t>Nimeä höylät ja mieti niiden käyttötarkoitusta</w:t>
            </w:r>
          </w:p>
          <w:p w14:paraId="38CC4371" w14:textId="77777777" w:rsidR="009B5433" w:rsidRDefault="009B5433" w:rsidP="009B5433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E64D99">
              <w:rPr>
                <w:lang w:val="fi-FI"/>
              </w:rPr>
              <w:t>Millainen on höyläysasento?</w:t>
            </w:r>
          </w:p>
          <w:p w14:paraId="71A9BF1A" w14:textId="181547D3" w:rsidR="009B5433" w:rsidRPr="00E64D99" w:rsidRDefault="009B5433" w:rsidP="009B5433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>
              <w:rPr>
                <w:lang w:val="fi-FI"/>
              </w:rPr>
              <w:t>Työturvallisuus</w:t>
            </w:r>
          </w:p>
          <w:p w14:paraId="3E225218" w14:textId="77777777" w:rsidR="0054210C" w:rsidRPr="00E64D99" w:rsidRDefault="0054210C" w:rsidP="009B5433">
            <w:pPr>
              <w:pStyle w:val="ListParagraph"/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45B425C8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54210C" w14:paraId="6F378844" w14:textId="77777777" w:rsidTr="00DF4865">
        <w:trPr>
          <w:gridAfter w:val="1"/>
          <w:wAfter w:w="41" w:type="dxa"/>
          <w:trHeight w:val="1976"/>
        </w:trPr>
        <w:tc>
          <w:tcPr>
            <w:tcW w:w="4340" w:type="dxa"/>
            <w:tcBorders>
              <w:bottom w:val="single" w:sz="4" w:space="0" w:color="auto"/>
            </w:tcBorders>
          </w:tcPr>
          <w:p w14:paraId="7D167C0F" w14:textId="65B86871" w:rsidR="009B5433" w:rsidRPr="00CE215E" w:rsidRDefault="009B5433" w:rsidP="009B5433">
            <w:pPr>
              <w:rPr>
                <w:b/>
                <w:lang w:val="fi-FI"/>
              </w:rPr>
            </w:pPr>
            <w:r w:rsidRPr="00CE215E">
              <w:rPr>
                <w:b/>
                <w:lang w:val="fi-FI"/>
              </w:rPr>
              <w:t>Vuoleminen</w:t>
            </w:r>
            <w:r w:rsidR="00CE215E">
              <w:rPr>
                <w:b/>
                <w:lang w:val="fi-FI"/>
              </w:rPr>
              <w:t>/Carving wood</w:t>
            </w:r>
          </w:p>
          <w:p w14:paraId="62A2414F" w14:textId="77777777" w:rsidR="009B5433" w:rsidRDefault="009B5433" w:rsidP="009B5433">
            <w:pPr>
              <w:rPr>
                <w:lang w:val="fi-FI"/>
              </w:rPr>
            </w:pPr>
          </w:p>
          <w:p w14:paraId="05B06944" w14:textId="77777777" w:rsidR="009B5433" w:rsidRDefault="009B5433" w:rsidP="009B5433">
            <w:pPr>
              <w:pStyle w:val="ListParagraph"/>
              <w:numPr>
                <w:ilvl w:val="0"/>
                <w:numId w:val="17"/>
              </w:numPr>
              <w:rPr>
                <w:lang w:val="fi-FI"/>
              </w:rPr>
            </w:pPr>
            <w:r w:rsidRPr="00E64D99">
              <w:rPr>
                <w:lang w:val="fi-FI"/>
              </w:rPr>
              <w:t>Puukon käytön vaarat ja hyödyllisyys</w:t>
            </w:r>
          </w:p>
          <w:p w14:paraId="03713B67" w14:textId="2A00986A" w:rsidR="009B5433" w:rsidRDefault="009B5433" w:rsidP="009B5433">
            <w:pPr>
              <w:pStyle w:val="ListParagraph"/>
              <w:numPr>
                <w:ilvl w:val="0"/>
                <w:numId w:val="17"/>
              </w:numPr>
              <w:rPr>
                <w:lang w:val="fi-FI"/>
              </w:rPr>
            </w:pPr>
            <w:r>
              <w:rPr>
                <w:lang w:val="fi-FI"/>
              </w:rPr>
              <w:t>Työturvallisuus</w:t>
            </w:r>
          </w:p>
          <w:p w14:paraId="14F388C9" w14:textId="77777777" w:rsidR="00DF4865" w:rsidRPr="00F44958" w:rsidRDefault="00DF4865" w:rsidP="00DF4865">
            <w:pPr>
              <w:pStyle w:val="ListParagraph"/>
              <w:rPr>
                <w:lang w:val="fi-FI"/>
              </w:rPr>
            </w:pPr>
          </w:p>
          <w:p w14:paraId="61F9428C" w14:textId="77777777" w:rsidR="0054210C" w:rsidRDefault="0054210C" w:rsidP="00F17259">
            <w:pPr>
              <w:rPr>
                <w:lang w:val="fi-FI"/>
              </w:rPr>
            </w:pPr>
          </w:p>
          <w:p w14:paraId="2720ED64" w14:textId="77777777" w:rsidR="00DF4865" w:rsidRDefault="00DF4865" w:rsidP="00F17259">
            <w:pPr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353FE4C1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54210C" w14:paraId="3C51AD41" w14:textId="77777777" w:rsidTr="009B5433">
        <w:trPr>
          <w:gridAfter w:val="1"/>
          <w:wAfter w:w="41" w:type="dxa"/>
          <w:trHeight w:val="2547"/>
        </w:trPr>
        <w:tc>
          <w:tcPr>
            <w:tcW w:w="4340" w:type="dxa"/>
          </w:tcPr>
          <w:p w14:paraId="2B0ED663" w14:textId="5A917775" w:rsidR="009B5433" w:rsidRPr="00CE215E" w:rsidRDefault="009B5433" w:rsidP="009B5433">
            <w:pPr>
              <w:rPr>
                <w:b/>
                <w:lang w:val="fi-FI"/>
              </w:rPr>
            </w:pPr>
            <w:r w:rsidRPr="00CE215E">
              <w:rPr>
                <w:b/>
                <w:lang w:val="fi-FI"/>
              </w:rPr>
              <w:t>Viilaus ja hionta</w:t>
            </w:r>
            <w:r w:rsidR="00CE215E">
              <w:rPr>
                <w:b/>
                <w:lang w:val="fi-FI"/>
              </w:rPr>
              <w:t>/Using file and sandpaper</w:t>
            </w:r>
          </w:p>
          <w:p w14:paraId="73436B07" w14:textId="77777777" w:rsidR="009B5433" w:rsidRDefault="009B5433" w:rsidP="009B5433">
            <w:pPr>
              <w:rPr>
                <w:lang w:val="fi-FI"/>
              </w:rPr>
            </w:pPr>
          </w:p>
          <w:p w14:paraId="7C6DEE4A" w14:textId="77777777" w:rsidR="009B5433" w:rsidRDefault="009B5433" w:rsidP="009B5433">
            <w:pPr>
              <w:pStyle w:val="ListParagraph"/>
              <w:numPr>
                <w:ilvl w:val="0"/>
                <w:numId w:val="12"/>
              </w:numPr>
              <w:rPr>
                <w:lang w:val="fi-FI"/>
              </w:rPr>
            </w:pPr>
            <w:r>
              <w:rPr>
                <w:lang w:val="fi-FI"/>
              </w:rPr>
              <w:t>Mitä viilalla tehdään?</w:t>
            </w:r>
          </w:p>
          <w:p w14:paraId="205B8BBD" w14:textId="77777777" w:rsidR="009B5433" w:rsidRDefault="009B5433" w:rsidP="009B5433">
            <w:pPr>
              <w:pStyle w:val="ListParagraph"/>
              <w:numPr>
                <w:ilvl w:val="0"/>
                <w:numId w:val="12"/>
              </w:numPr>
              <w:rPr>
                <w:lang w:val="fi-FI"/>
              </w:rPr>
            </w:pPr>
            <w:r>
              <w:rPr>
                <w:lang w:val="fi-FI"/>
              </w:rPr>
              <w:t>Mihin tarvitaan erilaisia viiloja?</w:t>
            </w:r>
          </w:p>
          <w:p w14:paraId="730C9910" w14:textId="77777777" w:rsidR="009B5433" w:rsidRDefault="009B5433" w:rsidP="009B5433">
            <w:pPr>
              <w:pStyle w:val="ListParagraph"/>
              <w:numPr>
                <w:ilvl w:val="0"/>
                <w:numId w:val="12"/>
              </w:numPr>
              <w:rPr>
                <w:lang w:val="fi-FI"/>
              </w:rPr>
            </w:pPr>
            <w:r>
              <w:rPr>
                <w:lang w:val="fi-FI"/>
              </w:rPr>
              <w:t>Mitä eroa on hiomapapereissa?</w:t>
            </w:r>
          </w:p>
          <w:p w14:paraId="4558FEFC" w14:textId="19A09E18" w:rsidR="009B5433" w:rsidRDefault="009B5433" w:rsidP="009B5433">
            <w:pPr>
              <w:pStyle w:val="ListParagraph"/>
              <w:numPr>
                <w:ilvl w:val="0"/>
                <w:numId w:val="12"/>
              </w:numPr>
              <w:rPr>
                <w:lang w:val="fi-FI"/>
              </w:rPr>
            </w:pPr>
            <w:r>
              <w:rPr>
                <w:lang w:val="fi-FI"/>
              </w:rPr>
              <w:t>Mieti erilaisten hiomapaperien  käyttötarkoitusta</w:t>
            </w:r>
            <w:r w:rsidR="00CE215E">
              <w:rPr>
                <w:lang w:val="fi-FI"/>
              </w:rPr>
              <w:t>.</w:t>
            </w:r>
          </w:p>
          <w:p w14:paraId="73E3E49C" w14:textId="77777777" w:rsidR="009B5433" w:rsidRDefault="009B5433" w:rsidP="009B5433">
            <w:pPr>
              <w:pStyle w:val="ListParagraph"/>
              <w:rPr>
                <w:lang w:val="fi-FI"/>
              </w:rPr>
            </w:pPr>
          </w:p>
          <w:p w14:paraId="407395D5" w14:textId="296497EB" w:rsidR="0054210C" w:rsidRPr="00CE215E" w:rsidRDefault="0054210C" w:rsidP="00CE215E">
            <w:pPr>
              <w:rPr>
                <w:lang w:val="fi-FI"/>
              </w:rPr>
            </w:pPr>
          </w:p>
        </w:tc>
        <w:tc>
          <w:tcPr>
            <w:tcW w:w="4516" w:type="dxa"/>
            <w:gridSpan w:val="2"/>
          </w:tcPr>
          <w:p w14:paraId="2D47F368" w14:textId="77777777" w:rsidR="0054210C" w:rsidRDefault="0054210C" w:rsidP="00F17259">
            <w:pPr>
              <w:rPr>
                <w:lang w:val="fi-FI"/>
              </w:rPr>
            </w:pPr>
          </w:p>
        </w:tc>
      </w:tr>
      <w:tr w:rsidR="009B5433" w:rsidRPr="00CE215E" w14:paraId="17E0E298" w14:textId="77777777" w:rsidTr="009B5433">
        <w:tc>
          <w:tcPr>
            <w:tcW w:w="4361" w:type="dxa"/>
            <w:gridSpan w:val="2"/>
          </w:tcPr>
          <w:p w14:paraId="115C8ED7" w14:textId="5BA87777" w:rsidR="009B5433" w:rsidRPr="00CE215E" w:rsidRDefault="009B5433" w:rsidP="009B5433">
            <w:pPr>
              <w:rPr>
                <w:b/>
                <w:lang w:val="fi-FI"/>
              </w:rPr>
            </w:pPr>
            <w:r w:rsidRPr="00CE215E">
              <w:rPr>
                <w:b/>
                <w:lang w:val="fi-FI"/>
              </w:rPr>
              <w:t>Naulaaminen</w:t>
            </w:r>
            <w:r w:rsidR="00CE215E" w:rsidRPr="00CE215E">
              <w:rPr>
                <w:b/>
                <w:lang w:val="fi-FI"/>
              </w:rPr>
              <w:t>/Nailing and using screwdriver</w:t>
            </w:r>
          </w:p>
          <w:p w14:paraId="26E08208" w14:textId="77777777" w:rsidR="009B5433" w:rsidRDefault="009B5433" w:rsidP="009B5433">
            <w:pPr>
              <w:rPr>
                <w:lang w:val="fi-FI"/>
              </w:rPr>
            </w:pPr>
          </w:p>
          <w:p w14:paraId="0DE94207" w14:textId="77777777" w:rsidR="009B5433" w:rsidRDefault="009B5433" w:rsidP="009B5433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>
              <w:rPr>
                <w:lang w:val="fi-FI"/>
              </w:rPr>
              <w:t>Kokeile n</w:t>
            </w:r>
            <w:r w:rsidRPr="00E64D99">
              <w:rPr>
                <w:lang w:val="fi-FI"/>
              </w:rPr>
              <w:t>aulaamista ja naulan poisottamista</w:t>
            </w:r>
          </w:p>
          <w:p w14:paraId="4896C735" w14:textId="68FBFB60" w:rsidR="009B5433" w:rsidRDefault="009B5433" w:rsidP="009B5433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>
              <w:rPr>
                <w:lang w:val="fi-FI"/>
              </w:rPr>
              <w:t>Mieti naulan valintaa</w:t>
            </w:r>
            <w:r w:rsidR="00DF4865">
              <w:rPr>
                <w:lang w:val="fi-FI"/>
              </w:rPr>
              <w:t xml:space="preserve"> suhteessa naulattaviin kappaleisiin</w:t>
            </w:r>
          </w:p>
          <w:p w14:paraId="07D1E476" w14:textId="77777777" w:rsidR="00DF4865" w:rsidRDefault="00CE215E" w:rsidP="00DA4C2E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>
              <w:rPr>
                <w:lang w:val="fi-FI"/>
              </w:rPr>
              <w:t>Kokeile ruuvaamista ja ruuvin poisottamista.</w:t>
            </w:r>
          </w:p>
          <w:p w14:paraId="08E00B4B" w14:textId="1324DA28" w:rsidR="00CE215E" w:rsidRPr="00CE215E" w:rsidRDefault="00CE215E" w:rsidP="00CE215E">
            <w:pPr>
              <w:ind w:left="360"/>
              <w:rPr>
                <w:lang w:val="fi-FI"/>
              </w:rPr>
            </w:pPr>
          </w:p>
        </w:tc>
        <w:tc>
          <w:tcPr>
            <w:tcW w:w="4536" w:type="dxa"/>
            <w:gridSpan w:val="2"/>
          </w:tcPr>
          <w:p w14:paraId="161DFF89" w14:textId="77777777" w:rsidR="009B5433" w:rsidRDefault="009B5433" w:rsidP="00DA4C2E">
            <w:pPr>
              <w:rPr>
                <w:lang w:val="fi-FI"/>
              </w:rPr>
            </w:pPr>
          </w:p>
        </w:tc>
      </w:tr>
    </w:tbl>
    <w:p w14:paraId="193DD873" w14:textId="77777777" w:rsidR="00B10749" w:rsidRDefault="00B10749" w:rsidP="00DA4C2E">
      <w:pPr>
        <w:rPr>
          <w:lang w:val="fi-FI"/>
        </w:rPr>
      </w:pPr>
    </w:p>
    <w:sectPr w:rsidR="00B10749" w:rsidSect="008304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4A9" w14:textId="77777777" w:rsidR="00197729" w:rsidRDefault="00197729" w:rsidP="00E64D99">
      <w:r>
        <w:separator/>
      </w:r>
    </w:p>
  </w:endnote>
  <w:endnote w:type="continuationSeparator" w:id="0">
    <w:p w14:paraId="595D538B" w14:textId="77777777" w:rsidR="00197729" w:rsidRDefault="00197729" w:rsidP="00E6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5E7B" w14:textId="77777777" w:rsidR="00197729" w:rsidRDefault="00197729" w:rsidP="00E64D99">
      <w:r>
        <w:separator/>
      </w:r>
    </w:p>
  </w:footnote>
  <w:footnote w:type="continuationSeparator" w:id="0">
    <w:p w14:paraId="79937086" w14:textId="77777777" w:rsidR="00197729" w:rsidRDefault="00197729" w:rsidP="00E6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794"/>
    <w:multiLevelType w:val="hybridMultilevel"/>
    <w:tmpl w:val="24E0EC68"/>
    <w:lvl w:ilvl="0" w:tplc="DF16F8B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30AD"/>
    <w:multiLevelType w:val="hybridMultilevel"/>
    <w:tmpl w:val="1FD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CD3"/>
    <w:multiLevelType w:val="hybridMultilevel"/>
    <w:tmpl w:val="1FFE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4D03"/>
    <w:multiLevelType w:val="hybridMultilevel"/>
    <w:tmpl w:val="3F2C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3990"/>
    <w:multiLevelType w:val="hybridMultilevel"/>
    <w:tmpl w:val="5368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7A22"/>
    <w:multiLevelType w:val="hybridMultilevel"/>
    <w:tmpl w:val="0068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3EE"/>
    <w:multiLevelType w:val="hybridMultilevel"/>
    <w:tmpl w:val="D64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7BC6"/>
    <w:multiLevelType w:val="hybridMultilevel"/>
    <w:tmpl w:val="9134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79B8"/>
    <w:multiLevelType w:val="hybridMultilevel"/>
    <w:tmpl w:val="D64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4A2"/>
    <w:multiLevelType w:val="hybridMultilevel"/>
    <w:tmpl w:val="AFA2716C"/>
    <w:lvl w:ilvl="0" w:tplc="9CD624E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443E5"/>
    <w:multiLevelType w:val="hybridMultilevel"/>
    <w:tmpl w:val="0068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4EA5"/>
    <w:multiLevelType w:val="hybridMultilevel"/>
    <w:tmpl w:val="AFA2716C"/>
    <w:lvl w:ilvl="0" w:tplc="9CD624E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2643A"/>
    <w:multiLevelType w:val="hybridMultilevel"/>
    <w:tmpl w:val="1FFE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09B1"/>
    <w:multiLevelType w:val="hybridMultilevel"/>
    <w:tmpl w:val="FEB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74B3"/>
    <w:multiLevelType w:val="hybridMultilevel"/>
    <w:tmpl w:val="FEB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950A1"/>
    <w:multiLevelType w:val="hybridMultilevel"/>
    <w:tmpl w:val="0068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6471"/>
    <w:multiLevelType w:val="hybridMultilevel"/>
    <w:tmpl w:val="9134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3D"/>
    <w:rsid w:val="000109C9"/>
    <w:rsid w:val="00024C03"/>
    <w:rsid w:val="00192833"/>
    <w:rsid w:val="00197729"/>
    <w:rsid w:val="002D0E00"/>
    <w:rsid w:val="00306C59"/>
    <w:rsid w:val="004946D6"/>
    <w:rsid w:val="0054210C"/>
    <w:rsid w:val="005F6B84"/>
    <w:rsid w:val="00614B82"/>
    <w:rsid w:val="006F4D09"/>
    <w:rsid w:val="007A2522"/>
    <w:rsid w:val="007F2F23"/>
    <w:rsid w:val="0083044F"/>
    <w:rsid w:val="00893AE3"/>
    <w:rsid w:val="009A2A3D"/>
    <w:rsid w:val="009B31B2"/>
    <w:rsid w:val="009B5433"/>
    <w:rsid w:val="00A479C5"/>
    <w:rsid w:val="00B10749"/>
    <w:rsid w:val="00B40636"/>
    <w:rsid w:val="00CE215E"/>
    <w:rsid w:val="00DA4C2E"/>
    <w:rsid w:val="00DF4865"/>
    <w:rsid w:val="00E64D99"/>
    <w:rsid w:val="00F17259"/>
    <w:rsid w:val="00F21104"/>
    <w:rsid w:val="00F44958"/>
    <w:rsid w:val="00F9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FC5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A3D"/>
    <w:pPr>
      <w:ind w:left="720"/>
      <w:contextualSpacing/>
    </w:pPr>
  </w:style>
  <w:style w:type="table" w:styleId="TableGrid">
    <w:name w:val="Table Grid"/>
    <w:basedOn w:val="TableNormal"/>
    <w:rsid w:val="0054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4D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64D99"/>
    <w:rPr>
      <w:sz w:val="24"/>
      <w:szCs w:val="24"/>
    </w:rPr>
  </w:style>
  <w:style w:type="paragraph" w:styleId="Footer">
    <w:name w:val="footer"/>
    <w:basedOn w:val="Normal"/>
    <w:link w:val="FooterChar"/>
    <w:rsid w:val="00E64D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64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47189-6B68-4B1F-BA38-30F5F58A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Niiranen, Sonja</cp:lastModifiedBy>
  <cp:revision>2</cp:revision>
  <cp:lastPrinted>2013-03-21T10:25:00Z</cp:lastPrinted>
  <dcterms:created xsi:type="dcterms:W3CDTF">2017-10-25T12:25:00Z</dcterms:created>
  <dcterms:modified xsi:type="dcterms:W3CDTF">2017-10-25T12:25:00Z</dcterms:modified>
</cp:coreProperties>
</file>